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C70" w:rsidP="00B97C70" w14:paraId="7BD84CCF" w14:textId="4480A3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0746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0746C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5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56361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094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2E6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9BB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C70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46C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52:00Z</dcterms:created>
  <dcterms:modified xsi:type="dcterms:W3CDTF">2023-11-27T16:52:00Z</dcterms:modified>
</cp:coreProperties>
</file>